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ontserrat" w:eastAsiaTheme="minorHAnsi" w:hAnsi="Montserrat" w:cstheme="minorBidi"/>
          <w:color w:val="auto"/>
          <w:sz w:val="24"/>
          <w:szCs w:val="22"/>
        </w:rPr>
        <w:id w:val="-131371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456" w:rsidRDefault="00423456">
          <w:pPr>
            <w:pStyle w:val="TOCHeading"/>
          </w:pPr>
          <w:r>
            <w:t>Contents</w:t>
          </w:r>
        </w:p>
        <w:p w:rsidR="006129AB" w:rsidRDefault="004234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45153" w:history="1">
            <w:r w:rsidR="006129AB" w:rsidRPr="001116F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ow do I unit test django urls?</w:t>
            </w:r>
            <w:r w:rsidR="006129AB">
              <w:rPr>
                <w:noProof/>
                <w:webHidden/>
              </w:rPr>
              <w:tab/>
            </w:r>
            <w:r w:rsidR="006129AB">
              <w:rPr>
                <w:noProof/>
                <w:webHidden/>
              </w:rPr>
              <w:fldChar w:fldCharType="begin"/>
            </w:r>
            <w:r w:rsidR="006129AB">
              <w:rPr>
                <w:noProof/>
                <w:webHidden/>
              </w:rPr>
              <w:instrText xml:space="preserve"> PAGEREF _Toc29145153 \h </w:instrText>
            </w:r>
            <w:r w:rsidR="006129AB">
              <w:rPr>
                <w:noProof/>
                <w:webHidden/>
              </w:rPr>
            </w:r>
            <w:r w:rsidR="006129AB">
              <w:rPr>
                <w:noProof/>
                <w:webHidden/>
              </w:rPr>
              <w:fldChar w:fldCharType="separate"/>
            </w:r>
            <w:r w:rsidR="006129AB">
              <w:rPr>
                <w:noProof/>
                <w:webHidden/>
              </w:rPr>
              <w:t>2</w:t>
            </w:r>
            <w:r w:rsidR="006129AB">
              <w:rPr>
                <w:noProof/>
                <w:webHidden/>
              </w:rPr>
              <w:fldChar w:fldCharType="end"/>
            </w:r>
          </w:hyperlink>
        </w:p>
        <w:p w:rsidR="006129AB" w:rsidRDefault="003427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145154" w:history="1">
            <w:r w:rsidR="006129AB" w:rsidRPr="001116F0">
              <w:rPr>
                <w:rStyle w:val="Hyperlink"/>
                <w:noProof/>
              </w:rPr>
              <w:t>Django Testing: URL mapping to the Class Based View</w:t>
            </w:r>
            <w:r w:rsidR="006129AB">
              <w:rPr>
                <w:noProof/>
                <w:webHidden/>
              </w:rPr>
              <w:tab/>
            </w:r>
            <w:r w:rsidR="006129AB">
              <w:rPr>
                <w:noProof/>
                <w:webHidden/>
              </w:rPr>
              <w:fldChar w:fldCharType="begin"/>
            </w:r>
            <w:r w:rsidR="006129AB">
              <w:rPr>
                <w:noProof/>
                <w:webHidden/>
              </w:rPr>
              <w:instrText xml:space="preserve"> PAGEREF _Toc29145154 \h </w:instrText>
            </w:r>
            <w:r w:rsidR="006129AB">
              <w:rPr>
                <w:noProof/>
                <w:webHidden/>
              </w:rPr>
            </w:r>
            <w:r w:rsidR="006129AB">
              <w:rPr>
                <w:noProof/>
                <w:webHidden/>
              </w:rPr>
              <w:fldChar w:fldCharType="separate"/>
            </w:r>
            <w:r w:rsidR="006129AB">
              <w:rPr>
                <w:noProof/>
                <w:webHidden/>
              </w:rPr>
              <w:t>3</w:t>
            </w:r>
            <w:r w:rsidR="006129AB">
              <w:rPr>
                <w:noProof/>
                <w:webHidden/>
              </w:rPr>
              <w:fldChar w:fldCharType="end"/>
            </w:r>
          </w:hyperlink>
        </w:p>
        <w:p w:rsidR="006129AB" w:rsidRDefault="003427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145155" w:history="1">
            <w:r w:rsidR="006129AB" w:rsidRPr="001116F0">
              <w:rPr>
                <w:rStyle w:val="Hyperlink"/>
                <w:noProof/>
              </w:rPr>
              <w:t>Django Testing: URL mapping to the Function Based View</w:t>
            </w:r>
            <w:r w:rsidR="006129AB">
              <w:rPr>
                <w:noProof/>
                <w:webHidden/>
              </w:rPr>
              <w:tab/>
            </w:r>
            <w:r w:rsidR="006129AB">
              <w:rPr>
                <w:noProof/>
                <w:webHidden/>
              </w:rPr>
              <w:fldChar w:fldCharType="begin"/>
            </w:r>
            <w:r w:rsidR="006129AB">
              <w:rPr>
                <w:noProof/>
                <w:webHidden/>
              </w:rPr>
              <w:instrText xml:space="preserve"> PAGEREF _Toc29145155 \h </w:instrText>
            </w:r>
            <w:r w:rsidR="006129AB">
              <w:rPr>
                <w:noProof/>
                <w:webHidden/>
              </w:rPr>
            </w:r>
            <w:r w:rsidR="006129AB">
              <w:rPr>
                <w:noProof/>
                <w:webHidden/>
              </w:rPr>
              <w:fldChar w:fldCharType="separate"/>
            </w:r>
            <w:r w:rsidR="006129AB">
              <w:rPr>
                <w:noProof/>
                <w:webHidden/>
              </w:rPr>
              <w:t>3</w:t>
            </w:r>
            <w:r w:rsidR="006129AB">
              <w:rPr>
                <w:noProof/>
                <w:webHidden/>
              </w:rPr>
              <w:fldChar w:fldCharType="end"/>
            </w:r>
          </w:hyperlink>
        </w:p>
        <w:p w:rsidR="006129AB" w:rsidRDefault="003427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145156" w:history="1">
            <w:r w:rsidR="006129AB" w:rsidRPr="001116F0">
              <w:rPr>
                <w:rStyle w:val="Hyperlink"/>
                <w:rFonts w:ascii="Rajdhani" w:hAnsi="Rajdhani"/>
                <w:noProof/>
              </w:rPr>
              <w:t>Example:</w:t>
            </w:r>
            <w:r w:rsidR="006129AB">
              <w:rPr>
                <w:noProof/>
                <w:webHidden/>
              </w:rPr>
              <w:tab/>
            </w:r>
            <w:r w:rsidR="006129AB">
              <w:rPr>
                <w:noProof/>
                <w:webHidden/>
              </w:rPr>
              <w:fldChar w:fldCharType="begin"/>
            </w:r>
            <w:r w:rsidR="006129AB">
              <w:rPr>
                <w:noProof/>
                <w:webHidden/>
              </w:rPr>
              <w:instrText xml:space="preserve"> PAGEREF _Toc29145156 \h </w:instrText>
            </w:r>
            <w:r w:rsidR="006129AB">
              <w:rPr>
                <w:noProof/>
                <w:webHidden/>
              </w:rPr>
            </w:r>
            <w:r w:rsidR="006129AB">
              <w:rPr>
                <w:noProof/>
                <w:webHidden/>
              </w:rPr>
              <w:fldChar w:fldCharType="separate"/>
            </w:r>
            <w:r w:rsidR="006129AB">
              <w:rPr>
                <w:noProof/>
                <w:webHidden/>
              </w:rPr>
              <w:t>4</w:t>
            </w:r>
            <w:r w:rsidR="006129AB">
              <w:rPr>
                <w:noProof/>
                <w:webHidden/>
              </w:rPr>
              <w:fldChar w:fldCharType="end"/>
            </w:r>
          </w:hyperlink>
        </w:p>
        <w:p w:rsidR="006129AB" w:rsidRDefault="003427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145157" w:history="1">
            <w:r w:rsidR="006129AB" w:rsidRPr="001116F0">
              <w:rPr>
                <w:rStyle w:val="Hyperlink"/>
                <w:noProof/>
              </w:rPr>
              <w:t>Testing if view uses proper template?</w:t>
            </w:r>
            <w:r w:rsidR="006129AB">
              <w:rPr>
                <w:noProof/>
                <w:webHidden/>
              </w:rPr>
              <w:tab/>
            </w:r>
            <w:r w:rsidR="006129AB">
              <w:rPr>
                <w:noProof/>
                <w:webHidden/>
              </w:rPr>
              <w:fldChar w:fldCharType="begin"/>
            </w:r>
            <w:r w:rsidR="006129AB">
              <w:rPr>
                <w:noProof/>
                <w:webHidden/>
              </w:rPr>
              <w:instrText xml:space="preserve"> PAGEREF _Toc29145157 \h </w:instrText>
            </w:r>
            <w:r w:rsidR="006129AB">
              <w:rPr>
                <w:noProof/>
                <w:webHidden/>
              </w:rPr>
            </w:r>
            <w:r w:rsidR="006129AB">
              <w:rPr>
                <w:noProof/>
                <w:webHidden/>
              </w:rPr>
              <w:fldChar w:fldCharType="separate"/>
            </w:r>
            <w:r w:rsidR="006129AB">
              <w:rPr>
                <w:noProof/>
                <w:webHidden/>
              </w:rPr>
              <w:t>5</w:t>
            </w:r>
            <w:r w:rsidR="006129AB">
              <w:rPr>
                <w:noProof/>
                <w:webHidden/>
              </w:rPr>
              <w:fldChar w:fldCharType="end"/>
            </w:r>
          </w:hyperlink>
        </w:p>
        <w:p w:rsidR="006129AB" w:rsidRDefault="003427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145158" w:history="1">
            <w:r w:rsidR="006129AB" w:rsidRPr="001116F0">
              <w:rPr>
                <w:rStyle w:val="Hyperlink"/>
                <w:noProof/>
              </w:rPr>
              <w:t>Testing a model’s field</w:t>
            </w:r>
            <w:r w:rsidR="006129AB">
              <w:rPr>
                <w:noProof/>
                <w:webHidden/>
              </w:rPr>
              <w:tab/>
            </w:r>
            <w:r w:rsidR="006129AB">
              <w:rPr>
                <w:noProof/>
                <w:webHidden/>
              </w:rPr>
              <w:fldChar w:fldCharType="begin"/>
            </w:r>
            <w:r w:rsidR="006129AB">
              <w:rPr>
                <w:noProof/>
                <w:webHidden/>
              </w:rPr>
              <w:instrText xml:space="preserve"> PAGEREF _Toc29145158 \h </w:instrText>
            </w:r>
            <w:r w:rsidR="006129AB">
              <w:rPr>
                <w:noProof/>
                <w:webHidden/>
              </w:rPr>
            </w:r>
            <w:r w:rsidR="006129AB">
              <w:rPr>
                <w:noProof/>
                <w:webHidden/>
              </w:rPr>
              <w:fldChar w:fldCharType="separate"/>
            </w:r>
            <w:r w:rsidR="006129AB">
              <w:rPr>
                <w:noProof/>
                <w:webHidden/>
              </w:rPr>
              <w:t>5</w:t>
            </w:r>
            <w:r w:rsidR="006129AB">
              <w:rPr>
                <w:noProof/>
                <w:webHidden/>
              </w:rPr>
              <w:fldChar w:fldCharType="end"/>
            </w:r>
          </w:hyperlink>
        </w:p>
        <w:p w:rsidR="00423456" w:rsidRDefault="00423456">
          <w:r>
            <w:rPr>
              <w:b/>
              <w:bCs/>
              <w:noProof/>
            </w:rPr>
            <w:fldChar w:fldCharType="end"/>
          </w:r>
        </w:p>
      </w:sdtContent>
    </w:sdt>
    <w:p w:rsidR="00DC2E48" w:rsidRDefault="00DC2E48">
      <w:pPr>
        <w:rPr>
          <w:rFonts w:ascii="Rajdhani" w:eastAsia="Times New Roman" w:hAnsi="Rajdhani" w:cstheme="majorBidi"/>
          <w:b/>
          <w:color w:val="2E74B5" w:themeColor="accent1" w:themeShade="BF"/>
          <w:sz w:val="40"/>
          <w:szCs w:val="20"/>
          <w:bdr w:val="none" w:sz="0" w:space="0" w:color="auto" w:frame="1"/>
        </w:rPr>
      </w:pPr>
      <w:r>
        <w:rPr>
          <w:rFonts w:eastAsia="Times New Roman"/>
          <w:sz w:val="40"/>
          <w:szCs w:val="20"/>
          <w:bdr w:val="none" w:sz="0" w:space="0" w:color="auto" w:frame="1"/>
        </w:rPr>
        <w:br w:type="page"/>
      </w:r>
    </w:p>
    <w:p w:rsidR="0089704E" w:rsidRPr="00AF1238" w:rsidRDefault="00AF1238" w:rsidP="0089704E">
      <w:pPr>
        <w:pStyle w:val="Heading1"/>
        <w:rPr>
          <w:rStyle w:val="Hyperlink"/>
          <w:rFonts w:eastAsia="Times New Roman"/>
          <w:sz w:val="40"/>
          <w:szCs w:val="20"/>
          <w:u w:val="none"/>
        </w:rPr>
      </w:pPr>
      <w:r>
        <w:rPr>
          <w:rFonts w:eastAsia="Times New Roman"/>
          <w:sz w:val="40"/>
          <w:szCs w:val="20"/>
          <w:bdr w:val="none" w:sz="0" w:space="0" w:color="auto" w:frame="1"/>
        </w:rPr>
        <w:lastRenderedPageBreak/>
        <w:fldChar w:fldCharType="begin"/>
      </w:r>
      <w:r>
        <w:rPr>
          <w:rFonts w:eastAsia="Times New Roman"/>
          <w:sz w:val="40"/>
          <w:szCs w:val="20"/>
          <w:bdr w:val="none" w:sz="0" w:space="0" w:color="auto" w:frame="1"/>
        </w:rPr>
        <w:instrText xml:space="preserve"> HYPERLINK "https://stackoverflow.com/questions/18987051/how-do-i-unit-test-django-urls" </w:instrText>
      </w:r>
      <w:r>
        <w:rPr>
          <w:rFonts w:eastAsia="Times New Roman"/>
          <w:sz w:val="40"/>
          <w:szCs w:val="20"/>
          <w:bdr w:val="none" w:sz="0" w:space="0" w:color="auto" w:frame="1"/>
        </w:rPr>
        <w:fldChar w:fldCharType="separate"/>
      </w:r>
      <w:bookmarkStart w:id="0" w:name="_Toc29145153"/>
      <w:r w:rsidR="0089704E" w:rsidRPr="00AF1238">
        <w:rPr>
          <w:rStyle w:val="Hyperlink"/>
          <w:rFonts w:eastAsia="Times New Roman"/>
          <w:sz w:val="40"/>
          <w:szCs w:val="20"/>
          <w:u w:val="none"/>
          <w:bdr w:val="none" w:sz="0" w:space="0" w:color="auto" w:frame="1"/>
        </w:rPr>
        <w:t>How do I unit test django urls?</w:t>
      </w:r>
      <w:bookmarkEnd w:id="0"/>
    </w:p>
    <w:p w:rsidR="00FD770A" w:rsidRPr="00FD770A" w:rsidRDefault="00AF1238" w:rsidP="00FD770A">
      <w:pPr>
        <w:shd w:val="clear" w:color="auto" w:fill="FFFFFF"/>
        <w:spacing w:after="0" w:line="240" w:lineRule="auto"/>
        <w:textAlignment w:val="baseline"/>
        <w:rPr>
          <w:rFonts w:ascii="Poppins Light" w:eastAsia="Times New Roman" w:hAnsi="Poppins Light" w:cs="Poppins Light"/>
          <w:color w:val="242729"/>
          <w:sz w:val="23"/>
          <w:szCs w:val="23"/>
        </w:rPr>
      </w:pPr>
      <w:r>
        <w:rPr>
          <w:rFonts w:ascii="Rajdhani" w:eastAsia="Times New Roman" w:hAnsi="Rajdhani" w:cstheme="majorBidi"/>
          <w:b/>
          <w:color w:val="2E74B5" w:themeColor="accent1" w:themeShade="BF"/>
          <w:sz w:val="40"/>
          <w:szCs w:val="20"/>
          <w:bdr w:val="none" w:sz="0" w:space="0" w:color="auto" w:frame="1"/>
        </w:rPr>
        <w:fldChar w:fldCharType="end"/>
      </w:r>
      <w:r w:rsidR="00FD770A"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One way would be to </w:t>
      </w:r>
      <w:hyperlink r:id="rId7" w:anchor="reverse" w:history="1">
        <w:r w:rsidR="00FD770A" w:rsidRPr="005B7C94">
          <w:rPr>
            <w:rStyle w:val="TitleChar"/>
          </w:rPr>
          <w:t>reverse</w:t>
        </w:r>
      </w:hyperlink>
      <w:r w:rsidR="00FD770A"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 URL names and validate</w:t>
      </w:r>
    </w:p>
    <w:p w:rsidR="00FD770A" w:rsidRPr="00FD770A" w:rsidRDefault="00FD770A" w:rsidP="00FD770A">
      <w:pPr>
        <w:shd w:val="clear" w:color="auto" w:fill="FFFFFF"/>
        <w:spacing w:after="240" w:line="240" w:lineRule="auto"/>
        <w:textAlignment w:val="baseline"/>
        <w:rPr>
          <w:rFonts w:ascii="Poppins Light" w:eastAsia="Times New Roman" w:hAnsi="Poppins Light" w:cs="Poppins Light"/>
          <w:color w:val="242729"/>
          <w:sz w:val="23"/>
          <w:szCs w:val="23"/>
        </w:rPr>
      </w:pPr>
      <w:r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Example</w:t>
      </w:r>
      <w:r w:rsidRPr="005B7C94">
        <w:rPr>
          <w:rFonts w:ascii="Poppins Light" w:eastAsia="Times New Roman" w:hAnsi="Poppins Light" w:cs="Poppins Light"/>
          <w:color w:val="242729"/>
          <w:sz w:val="23"/>
          <w:szCs w:val="23"/>
        </w:rPr>
        <w:t>:</w:t>
      </w:r>
    </w:p>
    <w:p w:rsidR="00FD770A" w:rsidRPr="00F50BED" w:rsidRDefault="00FD770A" w:rsidP="00A5711F">
      <w:pPr>
        <w:pStyle w:val="Title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urlpatterns = [</w:t>
      </w:r>
    </w:p>
    <w:p w:rsidR="00FD770A" w:rsidRPr="00F50BED" w:rsidRDefault="00FD770A" w:rsidP="00A5711F">
      <w:pPr>
        <w:pStyle w:val="Title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    url(r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^archive/(\d{4})/$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, archive, name=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"archive"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),</w:t>
      </w:r>
    </w:p>
    <w:p w:rsidR="00FD770A" w:rsidRPr="00F50BED" w:rsidRDefault="00FD770A" w:rsidP="00A5711F">
      <w:pPr>
        <w:pStyle w:val="Title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    url(r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^archive-summary/(\d{4})/$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, archive, name=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"archive-summary"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),</w:t>
      </w:r>
    </w:p>
    <w:p w:rsidR="00FD770A" w:rsidRPr="00F50BED" w:rsidRDefault="00FD770A" w:rsidP="00A5711F">
      <w:pPr>
        <w:pStyle w:val="Title"/>
        <w:rPr>
          <w:rFonts w:eastAsia="Times New Roman"/>
          <w:color w:val="393318"/>
          <w:sz w:val="23"/>
          <w:szCs w:val="23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]</w:t>
      </w:r>
    </w:p>
    <w:p w:rsidR="00FD770A" w:rsidRPr="00FD770A" w:rsidRDefault="00FD770A" w:rsidP="00FD770A">
      <w:pPr>
        <w:shd w:val="clear" w:color="auto" w:fill="FFFFFF"/>
        <w:spacing w:before="240" w:after="240" w:line="240" w:lineRule="auto"/>
        <w:textAlignment w:val="baseline"/>
        <w:rPr>
          <w:rFonts w:ascii="Poppins Light" w:eastAsia="Times New Roman" w:hAnsi="Poppins Light" w:cs="Poppins Light"/>
          <w:color w:val="242729"/>
          <w:sz w:val="23"/>
          <w:szCs w:val="23"/>
        </w:rPr>
      </w:pPr>
      <w:r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Now, in the test</w:t>
      </w:r>
      <w:r w:rsidR="00AF1238">
        <w:rPr>
          <w:rFonts w:ascii="Poppins Light" w:eastAsia="Times New Roman" w:hAnsi="Poppins Light" w:cs="Poppins Light"/>
          <w:color w:val="242729"/>
          <w:sz w:val="23"/>
          <w:szCs w:val="23"/>
        </w:rPr>
        <w:t>:</w:t>
      </w:r>
    </w:p>
    <w:p w:rsidR="00FD770A" w:rsidRPr="00F50BED" w:rsidRDefault="00FD770A" w:rsidP="0005153B">
      <w:pPr>
        <w:pStyle w:val="Title"/>
        <w:spacing w:line="276" w:lineRule="auto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101094"/>
          <w:sz w:val="23"/>
          <w:szCs w:val="23"/>
          <w:bdr w:val="none" w:sz="0" w:space="0" w:color="auto" w:frame="1"/>
          <w:shd w:val="clear" w:color="auto" w:fill="EFF0F1"/>
        </w:rPr>
        <w:t>from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 django.urls </w:t>
      </w:r>
      <w:r w:rsidRPr="00F50BED">
        <w:rPr>
          <w:rFonts w:eastAsia="Times New Roman"/>
          <w:color w:val="101094"/>
          <w:sz w:val="23"/>
          <w:szCs w:val="23"/>
          <w:bdr w:val="none" w:sz="0" w:space="0" w:color="auto" w:frame="1"/>
          <w:shd w:val="clear" w:color="auto" w:fill="EFF0F1"/>
        </w:rPr>
        <w:t>import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 reverse</w:t>
      </w:r>
    </w:p>
    <w:p w:rsidR="00FD770A" w:rsidRPr="00F50BED" w:rsidRDefault="00FD770A" w:rsidP="0005153B">
      <w:pPr>
        <w:pStyle w:val="Title"/>
        <w:spacing w:line="276" w:lineRule="auto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</w:p>
    <w:p w:rsidR="00FD770A" w:rsidRPr="00F50BED" w:rsidRDefault="00FD770A" w:rsidP="0005153B">
      <w:pPr>
        <w:pStyle w:val="Title"/>
        <w:spacing w:line="276" w:lineRule="auto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url = reverse(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archive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, args=[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1988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])</w:t>
      </w:r>
    </w:p>
    <w:p w:rsidR="00FD770A" w:rsidRPr="00F50BED" w:rsidRDefault="00FD770A" w:rsidP="0005153B">
      <w:pPr>
        <w:pStyle w:val="Title"/>
        <w:spacing w:line="276" w:lineRule="auto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assertEqual(url, 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/archive/1988/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)</w:t>
      </w:r>
    </w:p>
    <w:p w:rsidR="00FD770A" w:rsidRPr="00F50BED" w:rsidRDefault="00FD770A" w:rsidP="0005153B">
      <w:pPr>
        <w:pStyle w:val="Title"/>
        <w:spacing w:line="276" w:lineRule="auto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</w:p>
    <w:p w:rsidR="00FD770A" w:rsidRPr="00F50BED" w:rsidRDefault="00FD770A" w:rsidP="0005153B">
      <w:pPr>
        <w:pStyle w:val="Title"/>
        <w:spacing w:line="276" w:lineRule="auto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url = reverse(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archive-summary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, args=[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1988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])</w:t>
      </w:r>
    </w:p>
    <w:p w:rsidR="00FD770A" w:rsidRPr="00F50BED" w:rsidRDefault="00FD770A" w:rsidP="0005153B">
      <w:pPr>
        <w:pStyle w:val="Title"/>
        <w:spacing w:before="240" w:line="276" w:lineRule="auto"/>
        <w:rPr>
          <w:rFonts w:eastAsia="Times New Roman"/>
          <w:color w:val="393318"/>
          <w:sz w:val="23"/>
          <w:szCs w:val="23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assertEqual(url, 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/archive-summary/1988/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)</w:t>
      </w:r>
    </w:p>
    <w:p w:rsidR="00FD770A" w:rsidRPr="00FD770A" w:rsidRDefault="00FD770A" w:rsidP="0005153B">
      <w:pPr>
        <w:shd w:val="clear" w:color="auto" w:fill="FFFFFF"/>
        <w:spacing w:before="240" w:after="240" w:line="240" w:lineRule="auto"/>
        <w:textAlignment w:val="baseline"/>
        <w:rPr>
          <w:rFonts w:ascii="Poppins Light" w:eastAsia="Times New Roman" w:hAnsi="Poppins Light" w:cs="Poppins Light"/>
          <w:color w:val="242729"/>
          <w:sz w:val="23"/>
          <w:szCs w:val="23"/>
        </w:rPr>
      </w:pPr>
      <w:r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You are probably testing the views anyways.</w:t>
      </w:r>
    </w:p>
    <w:p w:rsidR="00FD770A" w:rsidRPr="00FD770A" w:rsidRDefault="00FD770A" w:rsidP="00167808">
      <w:pPr>
        <w:shd w:val="clear" w:color="auto" w:fill="FFFFFF"/>
        <w:spacing w:line="240" w:lineRule="auto"/>
        <w:textAlignment w:val="baseline"/>
        <w:rPr>
          <w:rFonts w:ascii="Poppins Light" w:eastAsia="Times New Roman" w:hAnsi="Poppins Light" w:cs="Poppins Light"/>
          <w:color w:val="242729"/>
          <w:sz w:val="23"/>
          <w:szCs w:val="23"/>
        </w:rPr>
      </w:pPr>
      <w:r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Now, to test that the URL connect to the right view, you could use </w:t>
      </w:r>
      <w:hyperlink r:id="rId8" w:anchor="resolve" w:history="1">
        <w:r w:rsidRPr="00AF1238">
          <w:rPr>
            <w:rStyle w:val="TitleChar"/>
          </w:rPr>
          <w:t>resolve</w:t>
        </w:r>
      </w:hyperlink>
    </w:p>
    <w:p w:rsidR="00FD770A" w:rsidRPr="00F50BED" w:rsidRDefault="00FD770A" w:rsidP="00A5711F">
      <w:pPr>
        <w:pStyle w:val="Title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101094"/>
          <w:sz w:val="23"/>
          <w:szCs w:val="23"/>
          <w:bdr w:val="none" w:sz="0" w:space="0" w:color="auto" w:frame="1"/>
          <w:shd w:val="clear" w:color="auto" w:fill="EFF0F1"/>
        </w:rPr>
        <w:t>from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 django.urls </w:t>
      </w:r>
      <w:r w:rsidRPr="00F50BED">
        <w:rPr>
          <w:rFonts w:eastAsia="Times New Roman"/>
          <w:color w:val="101094"/>
          <w:sz w:val="23"/>
          <w:szCs w:val="23"/>
          <w:bdr w:val="none" w:sz="0" w:space="0" w:color="auto" w:frame="1"/>
          <w:shd w:val="clear" w:color="auto" w:fill="EFF0F1"/>
        </w:rPr>
        <w:t>import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 resolve</w:t>
      </w:r>
    </w:p>
    <w:p w:rsidR="00FD770A" w:rsidRPr="00F50BED" w:rsidRDefault="00FD770A" w:rsidP="00A5711F">
      <w:pPr>
        <w:pStyle w:val="Title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</w:p>
    <w:p w:rsidR="00FD770A" w:rsidRPr="00F50BED" w:rsidRDefault="00FD770A" w:rsidP="00A5711F">
      <w:pPr>
        <w:pStyle w:val="Title"/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resolver = resolve(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/summary/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)</w:t>
      </w:r>
    </w:p>
    <w:p w:rsidR="00FD770A" w:rsidRPr="00F50BED" w:rsidRDefault="00FD770A" w:rsidP="00A5711F">
      <w:pPr>
        <w:pStyle w:val="Title"/>
        <w:rPr>
          <w:rFonts w:eastAsia="Times New Roman"/>
          <w:color w:val="393318"/>
          <w:sz w:val="23"/>
          <w:szCs w:val="23"/>
        </w:rPr>
      </w:pP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 xml:space="preserve">assertEqual(resolver.view_name, </w:t>
      </w:r>
      <w:r w:rsidRPr="00F50BED">
        <w:rPr>
          <w:rFonts w:eastAsia="Times New Roman"/>
          <w:color w:val="7D2727"/>
          <w:sz w:val="23"/>
          <w:szCs w:val="23"/>
          <w:bdr w:val="none" w:sz="0" w:space="0" w:color="auto" w:frame="1"/>
          <w:shd w:val="clear" w:color="auto" w:fill="EFF0F1"/>
        </w:rPr>
        <w:t>'summary'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)</w:t>
      </w:r>
    </w:p>
    <w:p w:rsidR="00FD770A" w:rsidRPr="00FD770A" w:rsidRDefault="00FD770A" w:rsidP="00167808">
      <w:pPr>
        <w:shd w:val="clear" w:color="auto" w:fill="FFFFFF"/>
        <w:spacing w:before="240" w:line="240" w:lineRule="auto"/>
        <w:textAlignment w:val="baseline"/>
        <w:rPr>
          <w:rFonts w:ascii="Poppins Light" w:eastAsia="Times New Roman" w:hAnsi="Poppins Light" w:cs="Poppins Light"/>
          <w:color w:val="242729"/>
          <w:sz w:val="23"/>
          <w:szCs w:val="23"/>
        </w:rPr>
      </w:pPr>
      <w:r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Now in the variable </w:t>
      </w:r>
      <w:r w:rsidRPr="00AF1238">
        <w:rPr>
          <w:rFonts w:ascii="Poppins Light" w:eastAsia="Times New Roman" w:hAnsi="Poppins Light" w:cs="Poppins Light"/>
          <w:color w:val="242729"/>
          <w:sz w:val="20"/>
          <w:szCs w:val="20"/>
          <w:bdr w:val="none" w:sz="0" w:space="0" w:color="auto" w:frame="1"/>
          <w:shd w:val="clear" w:color="auto" w:fill="EFF0F1"/>
        </w:rPr>
        <w:t>resolver</w:t>
      </w:r>
      <w:r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 (</w:t>
      </w:r>
      <w:hyperlink r:id="rId9" w:anchor="django.urls.ResolverMatch" w:history="1">
        <w:r w:rsidRPr="00AF1238">
          <w:rPr>
            <w:rFonts w:ascii="Poppins Light" w:eastAsia="Times New Roman" w:hAnsi="Poppins Light" w:cs="Poppins Light"/>
            <w:color w:val="0064BD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ResolverMatch</w:t>
        </w:r>
      </w:hyperlink>
      <w:r w:rsidRPr="00FD770A">
        <w:rPr>
          <w:rFonts w:ascii="Poppins Light" w:eastAsia="Times New Roman" w:hAnsi="Poppins Light" w:cs="Poppins Light"/>
          <w:color w:val="242729"/>
          <w:sz w:val="23"/>
          <w:szCs w:val="23"/>
        </w:rPr>
        <w:t> class instance), you have the following options</w:t>
      </w:r>
      <w:r w:rsidR="00AF1238">
        <w:rPr>
          <w:rFonts w:ascii="Poppins Light" w:eastAsia="Times New Roman" w:hAnsi="Poppins Light" w:cs="Poppins Light"/>
          <w:color w:val="242729"/>
          <w:sz w:val="23"/>
          <w:szCs w:val="23"/>
        </w:rPr>
        <w:t>: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app_name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app_names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args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func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kwargs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namespace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namespaces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url_name'</w:t>
      </w: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>,</w:t>
      </w:r>
    </w:p>
    <w:p w:rsidR="00FD770A" w:rsidRPr="00F50BED" w:rsidRDefault="00FD770A" w:rsidP="00A5711F">
      <w:pPr>
        <w:pStyle w:val="Title"/>
        <w:rPr>
          <w:rFonts w:eastAsia="Times New Roman"/>
          <w:color w:val="393318"/>
          <w:sz w:val="23"/>
          <w:szCs w:val="23"/>
        </w:rPr>
      </w:pPr>
      <w:r w:rsidRPr="00F50BED">
        <w:rPr>
          <w:rFonts w:eastAsia="Times New Roman"/>
          <w:color w:val="303336"/>
          <w:sz w:val="23"/>
          <w:szCs w:val="23"/>
          <w:bdr w:val="none" w:sz="0" w:space="0" w:color="auto" w:frame="1"/>
          <w:shd w:val="clear" w:color="auto" w:fill="EFF0F1"/>
        </w:rPr>
        <w:t xml:space="preserve"> </w:t>
      </w:r>
      <w:r w:rsidRPr="00F50BED">
        <w:rPr>
          <w:rFonts w:eastAsia="Times New Roman"/>
          <w:sz w:val="23"/>
          <w:szCs w:val="23"/>
          <w:bdr w:val="none" w:sz="0" w:space="0" w:color="auto" w:frame="1"/>
          <w:shd w:val="clear" w:color="auto" w:fill="EFF0F1"/>
        </w:rPr>
        <w:t>'view_name'</w:t>
      </w:r>
    </w:p>
    <w:p w:rsidR="00A5711F" w:rsidRDefault="00A5711F">
      <w:r>
        <w:br w:type="page"/>
      </w:r>
    </w:p>
    <w:p w:rsidR="00183C70" w:rsidRPr="002E0236" w:rsidRDefault="003C2D57" w:rsidP="002E0236">
      <w:pPr>
        <w:pStyle w:val="Heading1"/>
        <w:rPr>
          <w:rStyle w:val="Hyperlink"/>
          <w:color w:val="2E74B5" w:themeColor="accent1" w:themeShade="BF"/>
          <w:sz w:val="36"/>
          <w:szCs w:val="36"/>
          <w:u w:val="none"/>
        </w:rPr>
      </w:pPr>
      <w:r>
        <w:lastRenderedPageBreak/>
        <w:fldChar w:fldCharType="begin"/>
      </w:r>
      <w:r>
        <w:instrText xml:space="preserve"> HYPERLINK "https://stackoverflow.com/questions/51414993/django-testing-url-mapping-to-the-class-based-view" </w:instrText>
      </w:r>
      <w:r>
        <w:fldChar w:fldCharType="separate"/>
      </w:r>
      <w:bookmarkStart w:id="1" w:name="_Toc29145154"/>
      <w:r w:rsidR="00183C70" w:rsidRPr="002E0236">
        <w:rPr>
          <w:rStyle w:val="Hyperlink"/>
          <w:color w:val="2E74B5" w:themeColor="accent1" w:themeShade="BF"/>
          <w:sz w:val="36"/>
          <w:szCs w:val="36"/>
          <w:u w:val="none"/>
        </w:rPr>
        <w:t>Django Testing: URL mapping to the Class Based View</w:t>
      </w:r>
      <w:bookmarkEnd w:id="1"/>
    </w:p>
    <w:p w:rsidR="004D1FEF" w:rsidRDefault="003C2D57" w:rsidP="004D1FE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Rajdhani" w:eastAsiaTheme="majorEastAsia" w:hAnsi="Rajdhani" w:cstheme="majorBidi"/>
          <w:b/>
          <w:color w:val="2E74B5" w:themeColor="accent1" w:themeShade="BF"/>
          <w:sz w:val="40"/>
          <w:szCs w:val="20"/>
        </w:rPr>
        <w:fldChar w:fldCharType="end"/>
      </w:r>
      <w:r w:rsidR="004D1FEF" w:rsidRPr="007F60EC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="004D1FEF" w:rsidRPr="007F60EC">
        <w:rPr>
          <w:rFonts w:ascii="Consolas" w:eastAsia="Times New Roman" w:hAnsi="Consolas" w:cs="Times New Roman"/>
          <w:color w:val="000000"/>
          <w:sz w:val="23"/>
          <w:szCs w:val="23"/>
        </w:rPr>
        <w:t> SimpleTestCase(TestCase):</w:t>
      </w:r>
      <w:r w:rsidR="004E6E26"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</w:p>
    <w:p w:rsidR="004E6E26" w:rsidRPr="007F60EC" w:rsidRDefault="004D1FEF" w:rsidP="004E6E2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FF"/>
          <w:sz w:val="23"/>
          <w:szCs w:val="23"/>
        </w:rPr>
        <w:t xml:space="preserve">    </w:t>
      </w:r>
      <w:r w:rsidR="004E6E26" w:rsidRPr="007F60EC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="004E6E26" w:rsidRPr="007F60EC">
        <w:rPr>
          <w:rFonts w:ascii="Consolas" w:eastAsia="Times New Roman" w:hAnsi="Consolas" w:cs="Times New Roman"/>
          <w:color w:val="000000"/>
          <w:sz w:val="23"/>
          <w:szCs w:val="23"/>
        </w:rPr>
        <w:t> test_home_resolves_HomePage_func(self):</w:t>
      </w:r>
    </w:p>
    <w:p w:rsidR="004E6E26" w:rsidRPr="007F60EC" w:rsidRDefault="004E6E26" w:rsidP="004E6E2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resolver = resolve(</w:t>
      </w:r>
      <w:r w:rsidRPr="007F60EC">
        <w:rPr>
          <w:rFonts w:ascii="Consolas" w:eastAsia="Times New Roman" w:hAnsi="Consolas" w:cs="Times New Roman"/>
          <w:color w:val="A31515"/>
          <w:sz w:val="23"/>
          <w:szCs w:val="23"/>
        </w:rPr>
        <w:t>'/'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4E6E26" w:rsidRPr="007F60EC" w:rsidRDefault="004E6E26" w:rsidP="004E6E2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        print(resolver)</w:t>
      </w:r>
    </w:p>
    <w:p w:rsidR="004E6E26" w:rsidRPr="007F60EC" w:rsidRDefault="004E6E26" w:rsidP="004E6E26">
      <w:pPr>
        <w:shd w:val="clear" w:color="auto" w:fill="FFFFFF"/>
        <w:spacing w:after="0" w:line="300" w:lineRule="atLeast"/>
        <w:ind w:left="720"/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</w:pPr>
      <w:r w:rsidRPr="00974DB3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  </w:t>
      </w: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 # ResolverMatch(func=pages.views.HomePage, args=(), kwargs={}, url_name=home,</w:t>
      </w:r>
      <w:r w:rsidRPr="00974DB3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br/>
        <w:t xml:space="preserve">   # </w:t>
      </w: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app_names=['pages'], namespaces=['pages'], route=)</w:t>
      </w:r>
    </w:p>
    <w:p w:rsidR="004E6E26" w:rsidRPr="007F60EC" w:rsidRDefault="004E6E26" w:rsidP="004E6E2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2"/>
        </w:rPr>
      </w:pPr>
      <w:r w:rsidRPr="007F60EC">
        <w:rPr>
          <w:rFonts w:ascii="Consolas" w:eastAsia="Times New Roman" w:hAnsi="Consolas" w:cs="Times New Roman"/>
          <w:color w:val="000000"/>
          <w:sz w:val="22"/>
        </w:rPr>
        <w:t>        </w:t>
      </w:r>
      <w:r w:rsidRPr="007F60EC">
        <w:rPr>
          <w:rFonts w:ascii="Consolas" w:eastAsia="Times New Roman" w:hAnsi="Consolas" w:cs="Times New Roman"/>
          <w:color w:val="0000FF"/>
          <w:sz w:val="22"/>
        </w:rPr>
        <w:t>self</w:t>
      </w:r>
      <w:r w:rsidRPr="007F60EC">
        <w:rPr>
          <w:rFonts w:ascii="Consolas" w:eastAsia="Times New Roman" w:hAnsi="Consolas" w:cs="Times New Roman"/>
          <w:color w:val="000000"/>
          <w:sz w:val="22"/>
        </w:rPr>
        <w:t>.assertEqual(</w:t>
      </w:r>
      <w:r w:rsidRPr="007F60EC">
        <w:rPr>
          <w:rFonts w:ascii="Consolas" w:eastAsia="Times New Roman" w:hAnsi="Consolas" w:cs="Times New Roman"/>
          <w:color w:val="000000"/>
          <w:sz w:val="22"/>
          <w:highlight w:val="yellow"/>
        </w:rPr>
        <w:t>resolver.func.__name__, HomePage.as_view().__name__</w:t>
      </w:r>
      <w:r w:rsidRPr="007F60EC">
        <w:rPr>
          <w:rFonts w:ascii="Consolas" w:eastAsia="Times New Roman" w:hAnsi="Consolas" w:cs="Times New Roman"/>
          <w:color w:val="000000"/>
          <w:sz w:val="22"/>
        </w:rPr>
        <w:t>)</w:t>
      </w:r>
    </w:p>
    <w:p w:rsidR="00D52979" w:rsidRDefault="00D52979"/>
    <w:p w:rsidR="00524440" w:rsidRDefault="00524440"/>
    <w:p w:rsidR="00524440" w:rsidRPr="00DC2E48" w:rsidRDefault="00183C70" w:rsidP="00DC2E48">
      <w:pPr>
        <w:pStyle w:val="Heading1"/>
        <w:rPr>
          <w:rStyle w:val="Hyperlink"/>
          <w:color w:val="2E74B5" w:themeColor="accent1" w:themeShade="BF"/>
          <w:sz w:val="36"/>
          <w:szCs w:val="36"/>
          <w:u w:val="none"/>
        </w:rPr>
      </w:pPr>
      <w:bookmarkStart w:id="2" w:name="_Toc29145155"/>
      <w:r w:rsidRPr="00DC2E48">
        <w:rPr>
          <w:rStyle w:val="Hyperlink"/>
          <w:color w:val="2E74B5" w:themeColor="accent1" w:themeShade="BF"/>
          <w:sz w:val="36"/>
          <w:szCs w:val="36"/>
          <w:u w:val="none"/>
        </w:rPr>
        <w:t xml:space="preserve">Django Testing: URL mapping to the </w:t>
      </w:r>
      <w:r w:rsidR="00524440" w:rsidRPr="00DC2E48">
        <w:rPr>
          <w:rStyle w:val="Hyperlink"/>
          <w:color w:val="2E74B5" w:themeColor="accent1" w:themeShade="BF"/>
          <w:sz w:val="36"/>
          <w:szCs w:val="36"/>
          <w:u w:val="none"/>
        </w:rPr>
        <w:t>Function</w:t>
      </w:r>
      <w:r w:rsidRPr="00DC2E48">
        <w:rPr>
          <w:rStyle w:val="Hyperlink"/>
          <w:color w:val="2E74B5" w:themeColor="accent1" w:themeShade="BF"/>
          <w:sz w:val="36"/>
          <w:szCs w:val="36"/>
          <w:u w:val="none"/>
        </w:rPr>
        <w:t xml:space="preserve"> Based View</w:t>
      </w:r>
      <w:bookmarkEnd w:id="2"/>
    </w:p>
    <w:p w:rsidR="00524440" w:rsidRPr="00524440" w:rsidRDefault="00524440" w:rsidP="0052444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Cs w:val="24"/>
        </w:rPr>
      </w:pPr>
      <w:r w:rsidRPr="00524440">
        <w:rPr>
          <w:rFonts w:ascii="Consolas" w:eastAsia="Times New Roman" w:hAnsi="Consolas" w:cs="Times New Roman"/>
          <w:color w:val="0000FF"/>
          <w:szCs w:val="24"/>
        </w:rPr>
        <w:t>class</w:t>
      </w:r>
      <w:r w:rsidRPr="00524440">
        <w:rPr>
          <w:rFonts w:ascii="Consolas" w:eastAsia="Times New Roman" w:hAnsi="Consolas" w:cs="Times New Roman"/>
          <w:color w:val="000000"/>
          <w:szCs w:val="24"/>
        </w:rPr>
        <w:t> HomeTests(TestCase):</w:t>
      </w:r>
    </w:p>
    <w:p w:rsidR="00524440" w:rsidRPr="00524440" w:rsidRDefault="00524440" w:rsidP="00657BC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Cs w:val="24"/>
        </w:rPr>
      </w:pPr>
      <w:r w:rsidRPr="00524440">
        <w:rPr>
          <w:rFonts w:ascii="Consolas" w:eastAsia="Times New Roman" w:hAnsi="Consolas" w:cs="Times New Roman"/>
          <w:color w:val="000000"/>
          <w:szCs w:val="24"/>
        </w:rPr>
        <w:t>    </w:t>
      </w:r>
      <w:r w:rsidRPr="00B833DD">
        <w:rPr>
          <w:rFonts w:ascii="Consolas" w:eastAsia="Times New Roman" w:hAnsi="Consolas" w:cs="Times New Roman"/>
          <w:color w:val="0000FF"/>
          <w:szCs w:val="24"/>
        </w:rPr>
        <w:t>...</w:t>
      </w:r>
    </w:p>
    <w:p w:rsidR="00524440" w:rsidRPr="00524440" w:rsidRDefault="00524440" w:rsidP="0052444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Cs w:val="24"/>
        </w:rPr>
      </w:pPr>
      <w:r w:rsidRPr="00524440">
        <w:rPr>
          <w:rFonts w:ascii="Consolas" w:eastAsia="Times New Roman" w:hAnsi="Consolas" w:cs="Times New Roman"/>
          <w:color w:val="000000"/>
          <w:szCs w:val="24"/>
        </w:rPr>
        <w:t>    </w:t>
      </w:r>
      <w:r w:rsidRPr="00524440">
        <w:rPr>
          <w:rFonts w:ascii="Consolas" w:eastAsia="Times New Roman" w:hAnsi="Consolas" w:cs="Times New Roman"/>
          <w:color w:val="0000FF"/>
          <w:szCs w:val="24"/>
        </w:rPr>
        <w:t>def</w:t>
      </w:r>
      <w:r w:rsidRPr="00524440">
        <w:rPr>
          <w:rFonts w:ascii="Consolas" w:eastAsia="Times New Roman" w:hAnsi="Consolas" w:cs="Times New Roman"/>
          <w:color w:val="000000"/>
          <w:szCs w:val="24"/>
        </w:rPr>
        <w:t> test_home_url_resolves_home_view(self):</w:t>
      </w:r>
    </w:p>
    <w:p w:rsidR="00524440" w:rsidRPr="00524440" w:rsidRDefault="00524440" w:rsidP="0052444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Cs w:val="24"/>
        </w:rPr>
      </w:pPr>
      <w:r w:rsidRPr="00524440">
        <w:rPr>
          <w:rFonts w:ascii="Consolas" w:eastAsia="Times New Roman" w:hAnsi="Consolas" w:cs="Times New Roman"/>
          <w:color w:val="000000"/>
          <w:szCs w:val="24"/>
        </w:rPr>
        <w:t>        view = resolve(</w:t>
      </w:r>
      <w:r w:rsidRPr="00524440">
        <w:rPr>
          <w:rFonts w:ascii="Consolas" w:eastAsia="Times New Roman" w:hAnsi="Consolas" w:cs="Times New Roman"/>
          <w:color w:val="A31515"/>
          <w:szCs w:val="24"/>
        </w:rPr>
        <w:t>'/'</w:t>
      </w:r>
      <w:r w:rsidRPr="00524440">
        <w:rPr>
          <w:rFonts w:ascii="Consolas" w:eastAsia="Times New Roman" w:hAnsi="Consolas" w:cs="Times New Roman"/>
          <w:color w:val="000000"/>
          <w:szCs w:val="24"/>
        </w:rPr>
        <w:t>)</w:t>
      </w:r>
    </w:p>
    <w:p w:rsidR="00524440" w:rsidRPr="00524440" w:rsidRDefault="00524440" w:rsidP="0052444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Cs w:val="24"/>
        </w:rPr>
      </w:pPr>
      <w:r w:rsidRPr="00524440">
        <w:rPr>
          <w:rFonts w:ascii="Consolas" w:eastAsia="Times New Roman" w:hAnsi="Consolas" w:cs="Times New Roman"/>
          <w:color w:val="000000"/>
          <w:szCs w:val="24"/>
        </w:rPr>
        <w:t>        </w:t>
      </w:r>
      <w:r w:rsidRPr="00524440">
        <w:rPr>
          <w:rFonts w:ascii="Consolas" w:eastAsia="Times New Roman" w:hAnsi="Consolas" w:cs="Times New Roman"/>
          <w:color w:val="0000FF"/>
          <w:szCs w:val="24"/>
        </w:rPr>
        <w:t>self</w:t>
      </w:r>
      <w:r w:rsidRPr="00524440">
        <w:rPr>
          <w:rFonts w:ascii="Consolas" w:eastAsia="Times New Roman" w:hAnsi="Consolas" w:cs="Times New Roman"/>
          <w:color w:val="000000"/>
          <w:szCs w:val="24"/>
        </w:rPr>
        <w:t>.assertEquals(view.func, home)</w:t>
      </w:r>
    </w:p>
    <w:p w:rsidR="00C10302" w:rsidRDefault="00C10302">
      <w:r>
        <w:br w:type="page"/>
      </w:r>
    </w:p>
    <w:p w:rsidR="00EC62D6" w:rsidRPr="002E0236" w:rsidRDefault="00EC62D6" w:rsidP="002E0236">
      <w:pPr>
        <w:pStyle w:val="Heading2"/>
        <w:rPr>
          <w:rStyle w:val="Hyperlink"/>
          <w:rFonts w:ascii="Rajdhani" w:hAnsi="Rajdhani"/>
          <w:color w:val="2E74B5" w:themeColor="accent1" w:themeShade="BF"/>
          <w:sz w:val="36"/>
          <w:szCs w:val="36"/>
          <w:u w:val="none"/>
        </w:rPr>
      </w:pPr>
      <w:bookmarkStart w:id="3" w:name="_Toc29145156"/>
      <w:r w:rsidRPr="002E0236">
        <w:rPr>
          <w:rStyle w:val="Hyperlink"/>
          <w:rFonts w:ascii="Rajdhani" w:hAnsi="Rajdhani"/>
          <w:color w:val="2E74B5" w:themeColor="accent1" w:themeShade="BF"/>
          <w:sz w:val="36"/>
          <w:szCs w:val="36"/>
          <w:u w:val="none"/>
        </w:rPr>
        <w:lastRenderedPageBreak/>
        <w:t>Example:</w:t>
      </w:r>
      <w:bookmarkEnd w:id="3"/>
    </w:p>
    <w:p w:rsidR="00C10302" w:rsidRPr="00D57AC3" w:rsidRDefault="00C10302" w:rsidP="00C10302">
      <w:pPr>
        <w:shd w:val="clear" w:color="auto" w:fill="FFFFFF"/>
        <w:spacing w:after="0" w:line="300" w:lineRule="atLeast"/>
        <w:jc w:val="right"/>
        <w:rPr>
          <w:rFonts w:ascii="Poppins Light" w:eastAsia="Times New Roman" w:hAnsi="Poppins Light" w:cs="Poppins Light"/>
          <w:b/>
          <w:bCs/>
          <w:color w:val="000000"/>
          <w:szCs w:val="24"/>
        </w:rPr>
      </w:pPr>
      <w:r w:rsidRPr="00D57AC3">
        <w:rPr>
          <w:rFonts w:ascii="Poppins Light" w:eastAsia="Times New Roman" w:hAnsi="Poppins Light" w:cs="Poppins Light"/>
          <w:b/>
          <w:bCs/>
          <w:color w:val="000000"/>
          <w:szCs w:val="24"/>
        </w:rPr>
        <w:t>urls.py</w:t>
      </w:r>
    </w:p>
    <w:p w:rsidR="00C10302" w:rsidRPr="00EC0B31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urlpatterns = [</w:t>
      </w:r>
    </w:p>
    <w:p w:rsidR="00C10302" w:rsidRPr="00EC0B31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    path(</w:t>
      </w:r>
      <w:r w:rsidRPr="00EC0B31">
        <w:rPr>
          <w:rFonts w:ascii="Consolas" w:eastAsia="Times New Roman" w:hAnsi="Consolas" w:cs="Times New Roman"/>
          <w:color w:val="A31515"/>
          <w:sz w:val="23"/>
          <w:szCs w:val="23"/>
        </w:rPr>
        <w:t>''</w:t>
      </w: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, HomePage.as_view(), name=</w:t>
      </w:r>
      <w:r w:rsidRPr="00EC0B31">
        <w:rPr>
          <w:rFonts w:ascii="Consolas" w:eastAsia="Times New Roman" w:hAnsi="Consolas" w:cs="Times New Roman"/>
          <w:color w:val="A31515"/>
          <w:sz w:val="23"/>
          <w:szCs w:val="23"/>
        </w:rPr>
        <w:t>'home'</w:t>
      </w: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),</w:t>
      </w:r>
    </w:p>
    <w:p w:rsidR="00C10302" w:rsidRPr="00EC0B31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    path(</w:t>
      </w:r>
      <w:r w:rsidRPr="00EC0B31">
        <w:rPr>
          <w:rFonts w:ascii="Consolas" w:eastAsia="Times New Roman" w:hAnsi="Consolas" w:cs="Times New Roman"/>
          <w:color w:val="A31515"/>
          <w:sz w:val="23"/>
          <w:szCs w:val="23"/>
        </w:rPr>
        <w:t>'about/'</w:t>
      </w: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, AboutPage.as_view(), name=</w:t>
      </w:r>
      <w:r w:rsidRPr="00EC0B31">
        <w:rPr>
          <w:rFonts w:ascii="Consolas" w:eastAsia="Times New Roman" w:hAnsi="Consolas" w:cs="Times New Roman"/>
          <w:color w:val="A31515"/>
          <w:sz w:val="23"/>
          <w:szCs w:val="23"/>
        </w:rPr>
        <w:t>'about'</w:t>
      </w: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),</w:t>
      </w:r>
    </w:p>
    <w:p w:rsidR="00C10302" w:rsidRPr="00EC0B31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EC0B31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:rsidR="00C10302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FF"/>
          <w:sz w:val="23"/>
          <w:szCs w:val="23"/>
        </w:rPr>
      </w:pPr>
    </w:p>
    <w:p w:rsidR="00C10302" w:rsidRPr="00D57AC3" w:rsidRDefault="00C10302" w:rsidP="00C10302">
      <w:pPr>
        <w:shd w:val="clear" w:color="auto" w:fill="FFFFFF"/>
        <w:spacing w:after="0" w:line="300" w:lineRule="atLeast"/>
        <w:jc w:val="right"/>
        <w:rPr>
          <w:rFonts w:ascii="Poppins Light" w:eastAsia="Times New Roman" w:hAnsi="Poppins Light" w:cs="Poppins Light"/>
          <w:b/>
          <w:bCs/>
          <w:color w:val="000000"/>
          <w:szCs w:val="24"/>
        </w:rPr>
      </w:pPr>
      <w:r w:rsidRPr="00D57AC3">
        <w:rPr>
          <w:rFonts w:ascii="Poppins Light" w:eastAsia="Times New Roman" w:hAnsi="Poppins Light" w:cs="Poppins Light"/>
          <w:b/>
          <w:bCs/>
          <w:color w:val="000000"/>
          <w:szCs w:val="24"/>
        </w:rPr>
        <w:t>tests.py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django.test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TestCase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django.urls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reverse, resolve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pages.views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HomePage, AboutPage</w:t>
      </w:r>
    </w:p>
    <w:p w:rsidR="00C10302" w:rsidRPr="007F60EC" w:rsidRDefault="00C10302" w:rsidP="00C10302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SimpleTestCase(TestCase):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test_home_page(self):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url = reverse(</w:t>
      </w:r>
      <w:r w:rsidRPr="007F60EC">
        <w:rPr>
          <w:rFonts w:ascii="Consolas" w:eastAsia="Times New Roman" w:hAnsi="Consolas" w:cs="Times New Roman"/>
          <w:color w:val="A31515"/>
          <w:sz w:val="23"/>
          <w:szCs w:val="23"/>
        </w:rPr>
        <w:t>'pages:home'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        print(url)  # ./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response =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.client.get(url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.assertEqual(response.status_code, </w:t>
      </w:r>
      <w:r w:rsidRPr="007F60EC">
        <w:rPr>
          <w:rFonts w:ascii="Consolas" w:eastAsia="Times New Roman" w:hAnsi="Consolas" w:cs="Times New Roman"/>
          <w:color w:val="09885A"/>
          <w:sz w:val="23"/>
          <w:szCs w:val="23"/>
        </w:rPr>
        <w:t>200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test_home_resolves_HomePage_func(self):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resolver = resolve(</w:t>
      </w:r>
      <w:r w:rsidRPr="007F60EC">
        <w:rPr>
          <w:rFonts w:ascii="Consolas" w:eastAsia="Times New Roman" w:hAnsi="Consolas" w:cs="Times New Roman"/>
          <w:color w:val="A31515"/>
          <w:sz w:val="23"/>
          <w:szCs w:val="23"/>
        </w:rPr>
        <w:t>'/'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        print(resolver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ind w:left="720"/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</w:pPr>
      <w:r w:rsidRPr="00974DB3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  </w:t>
      </w: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 # ResolverMatch(func=pages.views.HomePage, args=(), kwargs={}, url_name=home,</w:t>
      </w:r>
      <w:r w:rsidRPr="00974DB3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br/>
        <w:t xml:space="preserve">   # </w:t>
      </w: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app_names=['pages'], namespaces=['pages'], route=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2"/>
        </w:rPr>
      </w:pPr>
      <w:r w:rsidRPr="007F60EC">
        <w:rPr>
          <w:rFonts w:ascii="Consolas" w:eastAsia="Times New Roman" w:hAnsi="Consolas" w:cs="Times New Roman"/>
          <w:color w:val="000000"/>
          <w:sz w:val="22"/>
        </w:rPr>
        <w:t>        </w:t>
      </w:r>
      <w:r w:rsidRPr="007F60EC">
        <w:rPr>
          <w:rFonts w:ascii="Consolas" w:eastAsia="Times New Roman" w:hAnsi="Consolas" w:cs="Times New Roman"/>
          <w:color w:val="0000FF"/>
          <w:sz w:val="22"/>
        </w:rPr>
        <w:t>self</w:t>
      </w:r>
      <w:r w:rsidRPr="007F60EC">
        <w:rPr>
          <w:rFonts w:ascii="Consolas" w:eastAsia="Times New Roman" w:hAnsi="Consolas" w:cs="Times New Roman"/>
          <w:color w:val="000000"/>
          <w:sz w:val="22"/>
        </w:rPr>
        <w:t>.assertEqual(resolver.func.__name__, HomePage.as_view().__name__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test_about_page(self):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url = reverse(</w:t>
      </w:r>
      <w:r w:rsidRPr="007F60EC">
        <w:rPr>
          <w:rFonts w:ascii="Consolas" w:eastAsia="Times New Roman" w:hAnsi="Consolas" w:cs="Times New Roman"/>
          <w:color w:val="A31515"/>
          <w:sz w:val="23"/>
          <w:szCs w:val="23"/>
        </w:rPr>
        <w:t>'pages:about'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        print(url)  # /about/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response =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.client.get(url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.assertEqual(response.status_code, </w:t>
      </w:r>
      <w:r w:rsidRPr="007F60EC">
        <w:rPr>
          <w:rFonts w:ascii="Consolas" w:eastAsia="Times New Roman" w:hAnsi="Consolas" w:cs="Times New Roman"/>
          <w:color w:val="09885A"/>
          <w:sz w:val="23"/>
          <w:szCs w:val="23"/>
        </w:rPr>
        <w:t>200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7F60EC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test_about_resolves_AboutPage_function(self):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        resolver = resolve(</w:t>
      </w:r>
      <w:r w:rsidRPr="007F60EC">
        <w:rPr>
          <w:rFonts w:ascii="Consolas" w:eastAsia="Times New Roman" w:hAnsi="Consolas" w:cs="Times New Roman"/>
          <w:color w:val="A31515"/>
          <w:sz w:val="23"/>
          <w:szCs w:val="23"/>
        </w:rPr>
        <w:t>'/about/'</w:t>
      </w:r>
      <w:r w:rsidRPr="007F60EC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</w:pPr>
      <w:r w:rsidRPr="007F60EC">
        <w:rPr>
          <w:rFonts w:ascii="Consolas" w:eastAsia="Times New Roman" w:hAnsi="Consolas" w:cs="Times New Roman"/>
          <w:color w:val="767171" w:themeColor="background2" w:themeShade="80"/>
          <w:sz w:val="23"/>
          <w:szCs w:val="23"/>
        </w:rPr>
        <w:t>        print(resolver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</w:pP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       </w:t>
      </w:r>
      <w:r w:rsidRPr="00974DB3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 xml:space="preserve">  </w:t>
      </w: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 # ResolverMatch(func=pages.views.AboutPage, args=(), kwargs={}, url_name=about,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</w:pP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        </w:t>
      </w:r>
      <w:r w:rsidRPr="00974DB3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 xml:space="preserve">  </w:t>
      </w:r>
      <w:r w:rsidRPr="007F60EC">
        <w:rPr>
          <w:rFonts w:ascii="Consolas" w:eastAsia="Times New Roman" w:hAnsi="Consolas" w:cs="Times New Roman"/>
          <w:color w:val="767171" w:themeColor="background2" w:themeShade="80"/>
          <w:sz w:val="18"/>
          <w:szCs w:val="18"/>
        </w:rPr>
        <w:t># app_names=['pages'], namespaces=['pages'], route=about/)</w:t>
      </w:r>
    </w:p>
    <w:p w:rsidR="00C10302" w:rsidRPr="007F60EC" w:rsidRDefault="00C10302" w:rsidP="00C1030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60E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F60E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7F60EC">
        <w:rPr>
          <w:rFonts w:ascii="Consolas" w:eastAsia="Times New Roman" w:hAnsi="Consolas" w:cs="Times New Roman"/>
          <w:color w:val="000000"/>
          <w:sz w:val="21"/>
          <w:szCs w:val="21"/>
        </w:rPr>
        <w:t>.assertEqual(resolver.func.__name__, AboutPage.as_view().__name__)</w:t>
      </w:r>
    </w:p>
    <w:p w:rsidR="00C10302" w:rsidRDefault="00C10302" w:rsidP="00C10302">
      <w:r>
        <w:br w:type="page"/>
      </w:r>
    </w:p>
    <w:p w:rsidR="00524440" w:rsidRPr="00C7295C" w:rsidRDefault="00423456" w:rsidP="00C7295C">
      <w:pPr>
        <w:pStyle w:val="Heading1"/>
        <w:rPr>
          <w:sz w:val="36"/>
          <w:szCs w:val="36"/>
        </w:rPr>
      </w:pPr>
      <w:bookmarkStart w:id="4" w:name="_Toc29145157"/>
      <w:r>
        <w:rPr>
          <w:sz w:val="36"/>
          <w:szCs w:val="36"/>
        </w:rPr>
        <w:lastRenderedPageBreak/>
        <w:t>Testing if</w:t>
      </w:r>
      <w:r w:rsidR="002E0236" w:rsidRPr="00C7295C">
        <w:rPr>
          <w:sz w:val="36"/>
          <w:szCs w:val="36"/>
        </w:rPr>
        <w:t xml:space="preserve"> view uses proper template?</w:t>
      </w:r>
      <w:bookmarkEnd w:id="4"/>
    </w:p>
    <w:p w:rsidR="00DC2E48" w:rsidRPr="00DC2E48" w:rsidRDefault="00DC2E48" w:rsidP="00DC2E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C2E4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SimpleTestCase(TestCase):</w:t>
      </w:r>
    </w:p>
    <w:p w:rsidR="00DC2E48" w:rsidRPr="00DC2E48" w:rsidRDefault="00DC2E48" w:rsidP="00DC2E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>
        <w:rPr>
          <w:rFonts w:ascii="Consolas" w:eastAsia="Times New Roman" w:hAnsi="Consolas" w:cs="Times New Roman"/>
          <w:color w:val="0000FF"/>
          <w:sz w:val="23"/>
          <w:szCs w:val="23"/>
        </w:rPr>
        <w:t>...</w:t>
      </w:r>
    </w:p>
    <w:p w:rsidR="00DC2E48" w:rsidRPr="00DC2E48" w:rsidRDefault="00DC2E48" w:rsidP="00DC2E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C2E48" w:rsidRPr="00DC2E48" w:rsidRDefault="00DC2E48" w:rsidP="00DC2E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DC2E48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test_home_uses_correct_template(self):</w:t>
      </w:r>
    </w:p>
    <w:p w:rsidR="00DC2E48" w:rsidRDefault="00DC2E48" w:rsidP="00DC2E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       homepage = </w:t>
      </w:r>
      <w:r w:rsidRPr="00DC2E4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.client.get(reverse(</w:t>
      </w:r>
      <w:r w:rsidRPr="00DC2E48">
        <w:rPr>
          <w:rFonts w:ascii="Consolas" w:eastAsia="Times New Roman" w:hAnsi="Consolas" w:cs="Times New Roman"/>
          <w:color w:val="A31515"/>
          <w:sz w:val="23"/>
          <w:szCs w:val="23"/>
        </w:rPr>
        <w:t>'pages:home'</w:t>
      </w: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))</w:t>
      </w:r>
    </w:p>
    <w:p w:rsidR="006C165B" w:rsidRPr="00DC2E48" w:rsidRDefault="006C165B" w:rsidP="006C165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6C165B">
        <w:rPr>
          <w:rFonts w:ascii="Consolas" w:eastAsia="Times New Roman" w:hAnsi="Consolas" w:cs="Times New Roman"/>
          <w:color w:val="008000"/>
          <w:sz w:val="23"/>
          <w:szCs w:val="23"/>
        </w:rPr>
        <w:t># &lt;TemplateResponse status_code=200, "text/html; charset=utf-8"&gt;</w:t>
      </w:r>
    </w:p>
    <w:p w:rsidR="00DC2E48" w:rsidRPr="00DC2E48" w:rsidRDefault="00DC2E48" w:rsidP="00DC2E4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DC2E48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.assertTemplateUsed(homepage, </w:t>
      </w:r>
      <w:r w:rsidRPr="00DC2E48">
        <w:rPr>
          <w:rFonts w:ascii="Consolas" w:eastAsia="Times New Roman" w:hAnsi="Consolas" w:cs="Times New Roman"/>
          <w:color w:val="A31515"/>
          <w:sz w:val="23"/>
          <w:szCs w:val="23"/>
        </w:rPr>
        <w:t>'home.html'</w:t>
      </w: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2E0236" w:rsidRDefault="002E0236"/>
    <w:p w:rsidR="001C1C74" w:rsidRDefault="001C1C74" w:rsidP="00443C78">
      <w:pPr>
        <w:rPr>
          <w:sz w:val="22"/>
          <w:szCs w:val="20"/>
        </w:rPr>
      </w:pPr>
      <w:r w:rsidRPr="002D1551">
        <w:rPr>
          <w:b/>
          <w:bCs/>
          <w:sz w:val="22"/>
          <w:szCs w:val="20"/>
        </w:rPr>
        <w:t>ValueError:</w:t>
      </w:r>
      <w:r w:rsidRPr="002D1551">
        <w:rPr>
          <w:sz w:val="22"/>
          <w:szCs w:val="20"/>
        </w:rPr>
        <w:t xml:space="preserve"> </w:t>
      </w:r>
      <w:r w:rsidRPr="00A74979">
        <w:rPr>
          <w:rStyle w:val="TitleChar"/>
        </w:rPr>
        <w:t>assertTemplateUsed()</w:t>
      </w:r>
      <w:r w:rsidRPr="002D1551">
        <w:rPr>
          <w:sz w:val="22"/>
          <w:szCs w:val="20"/>
        </w:rPr>
        <w:t xml:space="preserve"> and </w:t>
      </w:r>
      <w:r w:rsidRPr="00A74979">
        <w:rPr>
          <w:rStyle w:val="TitleChar"/>
        </w:rPr>
        <w:t>assertTemplateNotUsed()</w:t>
      </w:r>
      <w:r w:rsidRPr="002D1551">
        <w:rPr>
          <w:sz w:val="22"/>
          <w:szCs w:val="20"/>
        </w:rPr>
        <w:t xml:space="preserve"> are only usable on responses fetched using the Django test Client.</w:t>
      </w:r>
      <w:bookmarkStart w:id="5" w:name="_Toc29145158"/>
      <w:r w:rsidR="006C165B">
        <w:rPr>
          <w:sz w:val="22"/>
          <w:szCs w:val="20"/>
        </w:rPr>
        <w:t xml:space="preserve"> Can’t use it as below:</w:t>
      </w:r>
    </w:p>
    <w:p w:rsidR="006C165B" w:rsidRPr="00DC2E48" w:rsidRDefault="006C165B" w:rsidP="006C165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C2E48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SimpleTestCase(TestCase):</w:t>
      </w:r>
    </w:p>
    <w:p w:rsidR="006C165B" w:rsidRPr="006C165B" w:rsidRDefault="006C165B" w:rsidP="006C165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C2E48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>
        <w:rPr>
          <w:rFonts w:ascii="Consolas" w:eastAsia="Times New Roman" w:hAnsi="Consolas" w:cs="Times New Roman"/>
          <w:color w:val="0000FF"/>
          <w:sz w:val="23"/>
          <w:szCs w:val="23"/>
        </w:rPr>
        <w:t>...</w:t>
      </w:r>
    </w:p>
    <w:p w:rsidR="006C165B" w:rsidRPr="006C165B" w:rsidRDefault="006C165B" w:rsidP="006C165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6C165B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 test_home_uses_correct_template(self):</w:t>
      </w:r>
    </w:p>
    <w:p w:rsidR="006C165B" w:rsidRPr="006C165B" w:rsidRDefault="006C165B" w:rsidP="006C165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        homepage = resolve(</w:t>
      </w:r>
      <w:r w:rsidRPr="006C165B">
        <w:rPr>
          <w:rFonts w:ascii="Consolas" w:eastAsia="Times New Roman" w:hAnsi="Consolas" w:cs="Times New Roman"/>
          <w:color w:val="A31515"/>
          <w:sz w:val="23"/>
          <w:szCs w:val="23"/>
        </w:rPr>
        <w:t>'/'</w:t>
      </w: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6C165B" w:rsidRPr="006C165B" w:rsidRDefault="006C165B" w:rsidP="006C165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6C165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.assertTemplateUsed(homepage, </w:t>
      </w:r>
      <w:r w:rsidRPr="006C165B">
        <w:rPr>
          <w:rFonts w:ascii="Consolas" w:eastAsia="Times New Roman" w:hAnsi="Consolas" w:cs="Times New Roman"/>
          <w:color w:val="A31515"/>
          <w:sz w:val="23"/>
          <w:szCs w:val="23"/>
        </w:rPr>
        <w:t>'home.html'</w:t>
      </w:r>
      <w:r w:rsidRPr="006C165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6C165B" w:rsidRPr="002D1551" w:rsidRDefault="006C165B" w:rsidP="00443C78">
      <w:pPr>
        <w:rPr>
          <w:sz w:val="22"/>
          <w:szCs w:val="20"/>
        </w:rPr>
      </w:pPr>
    </w:p>
    <w:p w:rsidR="005E106D" w:rsidRPr="00423456" w:rsidRDefault="005E106D" w:rsidP="00423456">
      <w:pPr>
        <w:pStyle w:val="Heading1"/>
        <w:rPr>
          <w:sz w:val="36"/>
          <w:szCs w:val="36"/>
        </w:rPr>
      </w:pPr>
      <w:r w:rsidRPr="00423456">
        <w:rPr>
          <w:sz w:val="36"/>
          <w:szCs w:val="36"/>
        </w:rPr>
        <w:t xml:space="preserve">Testing </w:t>
      </w:r>
      <w:r w:rsidR="006546A1" w:rsidRPr="00423456">
        <w:rPr>
          <w:sz w:val="36"/>
          <w:szCs w:val="36"/>
        </w:rPr>
        <w:t>a model’s field</w:t>
      </w:r>
      <w:bookmarkEnd w:id="5"/>
    </w:p>
    <w:p w:rsidR="005E106D" w:rsidRPr="005E106D" w:rsidRDefault="005E106D" w:rsidP="005E10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E106D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.models </w:t>
      </w:r>
      <w:r w:rsidRPr="005E106D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Post</w:t>
      </w:r>
    </w:p>
    <w:p w:rsidR="005E106D" w:rsidRPr="005E106D" w:rsidRDefault="005E106D" w:rsidP="005E106D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E106D" w:rsidRPr="005E106D" w:rsidRDefault="005E106D" w:rsidP="005E10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E106D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TestPost(TestCase):</w:t>
      </w:r>
    </w:p>
    <w:p w:rsidR="005E106D" w:rsidRPr="005E106D" w:rsidRDefault="005E106D" w:rsidP="005E10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5E106D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setUp(self):</w:t>
      </w:r>
    </w:p>
    <w:p w:rsidR="005E106D" w:rsidRPr="005E106D" w:rsidRDefault="005E106D" w:rsidP="001549D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2"/>
        </w:rPr>
      </w:pPr>
      <w:r w:rsidRPr="005E106D">
        <w:rPr>
          <w:rFonts w:ascii="Consolas" w:eastAsia="Times New Roman" w:hAnsi="Consolas" w:cs="Times New Roman"/>
          <w:color w:val="000000"/>
          <w:sz w:val="22"/>
        </w:rPr>
        <w:t>        Post.objects.create(text=</w:t>
      </w:r>
      <w:r w:rsidRPr="005E106D">
        <w:rPr>
          <w:rFonts w:ascii="Consolas" w:eastAsia="Times New Roman" w:hAnsi="Consolas" w:cs="Times New Roman"/>
          <w:color w:val="A31515"/>
          <w:sz w:val="22"/>
        </w:rPr>
        <w:t>'Lorem ipsum dolor set</w:t>
      </w:r>
      <w:r w:rsidRPr="006546A1">
        <w:rPr>
          <w:rFonts w:ascii="Consolas" w:eastAsia="Times New Roman" w:hAnsi="Consolas" w:cs="Times New Roman"/>
          <w:color w:val="A31515"/>
          <w:sz w:val="22"/>
        </w:rPr>
        <w:t xml:space="preserve"> </w:t>
      </w:r>
      <w:r w:rsidRPr="005E106D">
        <w:rPr>
          <w:rFonts w:ascii="Consolas" w:eastAsia="Times New Roman" w:hAnsi="Consolas" w:cs="Times New Roman"/>
          <w:color w:val="A31515"/>
          <w:sz w:val="22"/>
        </w:rPr>
        <w:t>...'</w:t>
      </w:r>
      <w:r w:rsidRPr="005E106D">
        <w:rPr>
          <w:rFonts w:ascii="Consolas" w:eastAsia="Times New Roman" w:hAnsi="Consolas" w:cs="Times New Roman"/>
          <w:color w:val="000000"/>
          <w:sz w:val="22"/>
        </w:rPr>
        <w:t>)</w:t>
      </w:r>
    </w:p>
    <w:p w:rsidR="005E106D" w:rsidRPr="005E106D" w:rsidRDefault="005E106D" w:rsidP="005E10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5E106D" w:rsidRPr="005E106D" w:rsidRDefault="005E106D" w:rsidP="005E10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5E106D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test_post_content(self):</w:t>
      </w:r>
    </w:p>
    <w:p w:rsidR="005E106D" w:rsidRPr="005E106D" w:rsidRDefault="005E106D" w:rsidP="005E10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       post_obj = Post.objects.get(id=</w:t>
      </w:r>
      <w:r w:rsidRPr="005E106D">
        <w:rPr>
          <w:rFonts w:ascii="Consolas" w:eastAsia="Times New Roman" w:hAnsi="Consolas" w:cs="Times New Roman"/>
          <w:color w:val="09885A"/>
          <w:sz w:val="23"/>
          <w:szCs w:val="23"/>
        </w:rPr>
        <w:t>1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5E106D" w:rsidRPr="005E106D" w:rsidRDefault="005E106D" w:rsidP="005E106D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5E106D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.assertEqual(</w:t>
      </w:r>
      <w:r w:rsidRPr="005E106D">
        <w:rPr>
          <w:rFonts w:ascii="Consolas" w:eastAsia="Times New Roman" w:hAnsi="Consolas" w:cs="Times New Roman"/>
          <w:color w:val="0000FF"/>
          <w:sz w:val="23"/>
          <w:szCs w:val="23"/>
        </w:rPr>
        <w:t>f</w:t>
      </w:r>
      <w:r w:rsidRPr="005E106D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{post_obj.text}</w:t>
      </w:r>
      <w:r w:rsidRPr="005E106D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5E106D">
        <w:rPr>
          <w:rFonts w:ascii="Consolas" w:eastAsia="Times New Roman" w:hAnsi="Consolas" w:cs="Times New Roman"/>
          <w:color w:val="A31515"/>
          <w:sz w:val="23"/>
          <w:szCs w:val="23"/>
        </w:rPr>
        <w:t>'Lorem ipsum dolor set ...'</w:t>
      </w:r>
      <w:r w:rsidRPr="005E106D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DE256C" w:rsidRDefault="00DE256C">
      <w:r>
        <w:br w:type="page"/>
      </w:r>
    </w:p>
    <w:p w:rsidR="00DE256C" w:rsidRPr="00DE256C" w:rsidRDefault="00DE256C" w:rsidP="00DE256C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Testing a blog model (title, author, body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django.urls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reverse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django.test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TestCase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from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django.contrib.auth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import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get_user_model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from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.models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Blog</w:t>
      </w:r>
    </w:p>
    <w:p w:rsidR="000C593B" w:rsidRPr="000C593B" w:rsidRDefault="000C593B" w:rsidP="000C593B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BlogTest(TestCase):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setUp(self):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user = get_user_model().objects.create_user(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C593B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="00EA59F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0C593B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username=</w:t>
      </w:r>
      <w:r w:rsidRPr="000C593B">
        <w:rPr>
          <w:rFonts w:ascii="Consolas" w:eastAsia="Times New Roman" w:hAnsi="Consolas" w:cs="Times New Roman"/>
          <w:color w:val="A31515"/>
          <w:sz w:val="20"/>
          <w:szCs w:val="20"/>
          <w:highlight w:val="yellow"/>
        </w:rPr>
        <w:t>'John Doe'</w:t>
      </w:r>
      <w:r w:rsidRPr="000C593B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, email=</w:t>
      </w:r>
      <w:r w:rsidRPr="000C593B">
        <w:rPr>
          <w:rFonts w:ascii="Consolas" w:eastAsia="Times New Roman" w:hAnsi="Consolas" w:cs="Times New Roman"/>
          <w:color w:val="A31515"/>
          <w:sz w:val="20"/>
          <w:szCs w:val="20"/>
          <w:highlight w:val="yellow"/>
        </w:rPr>
        <w:t>'johndoe@mail.com'</w:t>
      </w:r>
      <w:r w:rsidRPr="000C593B">
        <w:rPr>
          <w:rFonts w:ascii="Consolas" w:eastAsia="Times New Roman" w:hAnsi="Consolas" w:cs="Times New Roman"/>
          <w:color w:val="000000"/>
          <w:sz w:val="20"/>
          <w:szCs w:val="20"/>
          <w:highlight w:val="yellow"/>
        </w:rPr>
        <w:t>, password=</w:t>
      </w:r>
      <w:r w:rsidRPr="000C593B">
        <w:rPr>
          <w:rFonts w:ascii="Consolas" w:eastAsia="Times New Roman" w:hAnsi="Consolas" w:cs="Times New Roman"/>
          <w:color w:val="A31515"/>
          <w:sz w:val="20"/>
          <w:szCs w:val="20"/>
          <w:highlight w:val="yellow"/>
        </w:rPr>
        <w:t>'testpassword'</w:t>
      </w:r>
      <w:r w:rsidRPr="000C593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blog = Blog.objects.create(</w:t>
      </w:r>
    </w:p>
    <w:p w:rsid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    title=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Title of Blog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, author=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user, 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ind w:left="2160" w:firstLine="720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body=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Content here, lorem ipsum dolor ...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blog_string_representation(self):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post = Blog(title=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John Doe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Equal(str(post), post.title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test_home(self):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homepage =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client.get(reverse(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blog:home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Equal(homepage.status_code, </w:t>
      </w:r>
      <w:r w:rsidRPr="000C593B">
        <w:rPr>
          <w:rFonts w:ascii="Consolas" w:eastAsia="Times New Roman" w:hAnsi="Consolas" w:cs="Times New Roman"/>
          <w:color w:val="09885A"/>
          <w:sz w:val="23"/>
          <w:szCs w:val="23"/>
        </w:rPr>
        <w:t>200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TemplateUsed(homepage, 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home.html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Contains(homepage, 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lorem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test_blog_detail(self):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aboutpage_404 =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client.get(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/blog/10000/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Equal(aboutpage_404.status_code, </w:t>
      </w:r>
      <w:r w:rsidRPr="000C593B">
        <w:rPr>
          <w:rFonts w:ascii="Consolas" w:eastAsia="Times New Roman" w:hAnsi="Consolas" w:cs="Times New Roman"/>
          <w:color w:val="09885A"/>
          <w:sz w:val="23"/>
          <w:szCs w:val="23"/>
        </w:rPr>
        <w:t>404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aboutpage =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client.get(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/blog/1/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Equal(aboutpage.status_code, </w:t>
      </w:r>
      <w:r w:rsidRPr="000C593B">
        <w:rPr>
          <w:rFonts w:ascii="Consolas" w:eastAsia="Times New Roman" w:hAnsi="Consolas" w:cs="Times New Roman"/>
          <w:color w:val="09885A"/>
          <w:sz w:val="23"/>
          <w:szCs w:val="23"/>
        </w:rPr>
        <w:t>200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TemplateUsed(aboutpage, 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blog_detail.html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0C593B" w:rsidRPr="000C593B" w:rsidRDefault="000C593B" w:rsidP="000C59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        </w:t>
      </w:r>
      <w:r w:rsidRPr="000C593B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.assertContains(aboutpage, </w:t>
      </w:r>
      <w:r w:rsidRPr="000C593B">
        <w:rPr>
          <w:rFonts w:ascii="Consolas" w:eastAsia="Times New Roman" w:hAnsi="Consolas" w:cs="Times New Roman"/>
          <w:color w:val="A31515"/>
          <w:sz w:val="23"/>
          <w:szCs w:val="23"/>
        </w:rPr>
        <w:t>'ipsum dolor'</w:t>
      </w:r>
      <w:r w:rsidRPr="000C593B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:rsidR="00C82061" w:rsidRDefault="00C82061">
      <w:r>
        <w:br w:type="page"/>
      </w:r>
    </w:p>
    <w:p w:rsidR="005E106D" w:rsidRDefault="005E106D">
      <w:bookmarkStart w:id="6" w:name="_GoBack"/>
      <w:bookmarkEnd w:id="6"/>
    </w:p>
    <w:sectPr w:rsidR="005E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31" w:rsidRDefault="00342731" w:rsidP="003C2D57">
      <w:pPr>
        <w:spacing w:after="0" w:line="240" w:lineRule="auto"/>
      </w:pPr>
      <w:r>
        <w:separator/>
      </w:r>
    </w:p>
  </w:endnote>
  <w:endnote w:type="continuationSeparator" w:id="0">
    <w:p w:rsidR="00342731" w:rsidRDefault="00342731" w:rsidP="003C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31" w:rsidRDefault="00342731" w:rsidP="003C2D57">
      <w:pPr>
        <w:spacing w:after="0" w:line="240" w:lineRule="auto"/>
      </w:pPr>
      <w:r>
        <w:separator/>
      </w:r>
    </w:p>
  </w:footnote>
  <w:footnote w:type="continuationSeparator" w:id="0">
    <w:p w:rsidR="00342731" w:rsidRDefault="00342731" w:rsidP="003C2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2"/>
    <w:rsid w:val="000370F3"/>
    <w:rsid w:val="0005153B"/>
    <w:rsid w:val="0008261A"/>
    <w:rsid w:val="000B6332"/>
    <w:rsid w:val="000C593B"/>
    <w:rsid w:val="000E16C4"/>
    <w:rsid w:val="001549DF"/>
    <w:rsid w:val="00167808"/>
    <w:rsid w:val="00183C70"/>
    <w:rsid w:val="001C1C74"/>
    <w:rsid w:val="002D1551"/>
    <w:rsid w:val="002E0236"/>
    <w:rsid w:val="002E7329"/>
    <w:rsid w:val="00342731"/>
    <w:rsid w:val="003C2D57"/>
    <w:rsid w:val="003C5062"/>
    <w:rsid w:val="00423456"/>
    <w:rsid w:val="00443C78"/>
    <w:rsid w:val="004D1FEF"/>
    <w:rsid w:val="004E6E26"/>
    <w:rsid w:val="00524440"/>
    <w:rsid w:val="005B7C94"/>
    <w:rsid w:val="005E106D"/>
    <w:rsid w:val="006042E0"/>
    <w:rsid w:val="00610FD7"/>
    <w:rsid w:val="006129AB"/>
    <w:rsid w:val="006546A1"/>
    <w:rsid w:val="00657BC1"/>
    <w:rsid w:val="006C165B"/>
    <w:rsid w:val="00705425"/>
    <w:rsid w:val="007B546A"/>
    <w:rsid w:val="007B6D26"/>
    <w:rsid w:val="007F60EC"/>
    <w:rsid w:val="0089704E"/>
    <w:rsid w:val="008E4461"/>
    <w:rsid w:val="00974DB3"/>
    <w:rsid w:val="009808CE"/>
    <w:rsid w:val="00994720"/>
    <w:rsid w:val="009F2C15"/>
    <w:rsid w:val="00A04459"/>
    <w:rsid w:val="00A5711F"/>
    <w:rsid w:val="00A74979"/>
    <w:rsid w:val="00AA0AB9"/>
    <w:rsid w:val="00AC1BAB"/>
    <w:rsid w:val="00AF1238"/>
    <w:rsid w:val="00B228A4"/>
    <w:rsid w:val="00B833DD"/>
    <w:rsid w:val="00BB670C"/>
    <w:rsid w:val="00C10302"/>
    <w:rsid w:val="00C22879"/>
    <w:rsid w:val="00C7295C"/>
    <w:rsid w:val="00C82061"/>
    <w:rsid w:val="00CA514E"/>
    <w:rsid w:val="00D04BC0"/>
    <w:rsid w:val="00D51102"/>
    <w:rsid w:val="00D52979"/>
    <w:rsid w:val="00D57AC3"/>
    <w:rsid w:val="00DC2E48"/>
    <w:rsid w:val="00DD45AC"/>
    <w:rsid w:val="00DE256C"/>
    <w:rsid w:val="00DF1BE1"/>
    <w:rsid w:val="00E1048D"/>
    <w:rsid w:val="00E222C0"/>
    <w:rsid w:val="00EA59F2"/>
    <w:rsid w:val="00EC0B31"/>
    <w:rsid w:val="00EC62D6"/>
    <w:rsid w:val="00F50BED"/>
    <w:rsid w:val="00F87326"/>
    <w:rsid w:val="00FB282C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7C47"/>
  <w15:chartTrackingRefBased/>
  <w15:docId w15:val="{3DF8DA25-5BED-49F1-8A0F-48922D1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59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459"/>
    <w:pPr>
      <w:keepNext/>
      <w:keepLines/>
      <w:spacing w:before="240" w:after="120"/>
      <w:outlineLvl w:val="0"/>
    </w:pPr>
    <w:rPr>
      <w:rFonts w:ascii="Rajdhani" w:eastAsiaTheme="majorEastAsia" w:hAnsi="Rajdhani" w:cstheme="majorBidi"/>
      <w:b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AC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20"/>
    <w:pPr>
      <w:keepNext/>
      <w:keepLines/>
      <w:spacing w:before="40" w:after="0"/>
      <w:ind w:right="567"/>
      <w:outlineLvl w:val="2"/>
    </w:pPr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459"/>
    <w:rPr>
      <w:rFonts w:ascii="Rajdhani" w:eastAsiaTheme="majorEastAsia" w:hAnsi="Rajdhani" w:cstheme="majorBidi"/>
      <w:b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5AC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AA0AB9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kern w:val="28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AA0AB9"/>
    <w:rPr>
      <w:rFonts w:ascii="Consolas" w:eastAsiaTheme="majorEastAsia" w:hAnsi="Consolas" w:cstheme="majorBidi"/>
      <w:kern w:val="28"/>
      <w:sz w:val="24"/>
      <w:szCs w:val="56"/>
      <w:shd w:val="pct5" w:color="auto" w:fill="auto"/>
    </w:rPr>
  </w:style>
  <w:style w:type="paragraph" w:styleId="NoSpacing">
    <w:name w:val="No Spacing"/>
    <w:uiPriority w:val="1"/>
    <w:qFormat/>
    <w:rsid w:val="00994720"/>
    <w:pPr>
      <w:spacing w:after="0" w:line="240" w:lineRule="auto"/>
    </w:pPr>
    <w:rPr>
      <w:rFonts w:ascii="Consolas" w:hAnsi="Consolas"/>
      <w:color w:val="2E74B5" w:themeColor="accent1" w:themeShade="B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4720"/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02"/>
    <w:pPr>
      <w:numPr>
        <w:ilvl w:val="1"/>
      </w:numPr>
    </w:pPr>
    <w:rPr>
      <w:rFonts w:ascii="Nunito" w:eastAsiaTheme="minorEastAsia" w:hAnsi="Nunito"/>
      <w:color w:val="000000" w:themeColor="text1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D51102"/>
    <w:rPr>
      <w:rFonts w:ascii="Nunito" w:eastAsiaTheme="minorEastAsia" w:hAnsi="Nunito"/>
      <w:color w:val="000000" w:themeColor="text1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8970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D77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70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D770A"/>
  </w:style>
  <w:style w:type="character" w:customStyle="1" w:styleId="pun">
    <w:name w:val="pun"/>
    <w:basedOn w:val="DefaultParagraphFont"/>
    <w:rsid w:val="00FD770A"/>
  </w:style>
  <w:style w:type="character" w:customStyle="1" w:styleId="str">
    <w:name w:val="str"/>
    <w:basedOn w:val="DefaultParagraphFont"/>
    <w:rsid w:val="00FD770A"/>
  </w:style>
  <w:style w:type="character" w:customStyle="1" w:styleId="kwd">
    <w:name w:val="kwd"/>
    <w:basedOn w:val="DefaultParagraphFont"/>
    <w:rsid w:val="00FD770A"/>
  </w:style>
  <w:style w:type="character" w:customStyle="1" w:styleId="lit">
    <w:name w:val="lit"/>
    <w:basedOn w:val="DefaultParagraphFont"/>
    <w:rsid w:val="00FD770A"/>
  </w:style>
  <w:style w:type="paragraph" w:styleId="Header">
    <w:name w:val="header"/>
    <w:basedOn w:val="Normal"/>
    <w:link w:val="HeaderChar"/>
    <w:uiPriority w:val="99"/>
    <w:unhideWhenUsed/>
    <w:rsid w:val="003C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57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3C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57"/>
    <w:rPr>
      <w:rFonts w:ascii="Montserrat" w:hAnsi="Montserrat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3456"/>
    <w:pPr>
      <w:spacing w:after="0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23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4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1.11/ref/urlresolve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djangoproject.com/en/1.11/ref/urlresolv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djangoproject.com/en/1.11/ref/urlresolv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CF84-BC48-4F9D-91C9-C37CE4A9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 Payenda</cp:lastModifiedBy>
  <cp:revision>56</cp:revision>
  <dcterms:created xsi:type="dcterms:W3CDTF">2020-01-04T13:47:00Z</dcterms:created>
  <dcterms:modified xsi:type="dcterms:W3CDTF">2020-01-06T13:13:00Z</dcterms:modified>
</cp:coreProperties>
</file>